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CA20" w14:textId="4D5DBA95" w:rsidR="00CA5A87" w:rsidRPr="00FE3CCA" w:rsidRDefault="00D33F0B" w:rsidP="00CA5A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F9C58E" wp14:editId="365259B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0689336"/>
                <wp:effectExtent l="0" t="0" r="1905" b="0"/>
                <wp:wrapNone/>
                <wp:docPr id="87236323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088" cy="10689336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73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CA62F" w14:textId="77777777" w:rsidR="00A60588" w:rsidRPr="00292FDE" w:rsidRDefault="00A60588" w:rsidP="00374F35">
                            <w:pPr>
                              <w:spacing w:before="480" w:after="360"/>
                              <w:jc w:val="center"/>
                              <w:rPr>
                                <w:rFonts w:ascii="Georgia" w:eastAsia="Georgia" w:hAnsi="Georgia" w:cs="Times New Roman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de-AT"/>
                              </w:rPr>
                            </w:pPr>
                            <w:bookmarkStart w:id="0" w:name="OLE_LINK2"/>
                          </w:p>
                          <w:p w14:paraId="0EEEB66C" w14:textId="73A14FBB" w:rsidR="00D63B4A" w:rsidRPr="00292FDE" w:rsidRDefault="00091417" w:rsidP="00374F35">
                            <w:pPr>
                              <w:spacing w:before="480" w:after="360"/>
                              <w:jc w:val="center"/>
                              <w:rPr>
                                <w:rFonts w:ascii="Georgia" w:hAnsi="Georgia" w:cs="Times New Roman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eastAsia="Georgia" w:hAnsi="Georgia" w:cs="Times New Roman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de-AT"/>
                              </w:rPr>
                              <w:t>In stillem Gedenken</w:t>
                            </w:r>
                          </w:p>
                          <w:bookmarkEnd w:id="0"/>
                          <w:p w14:paraId="76D90727" w14:textId="77777777" w:rsidR="00D63B4A" w:rsidRPr="00292FDE" w:rsidRDefault="00D63B4A" w:rsidP="00D63B4A">
                            <w:pPr>
                              <w:spacing w:after="240"/>
                              <w:jc w:val="center"/>
                              <w:rPr>
                                <w:rFonts w:ascii="Georgia" w:hAnsi="Georgia" w:cs="Times New Roman"/>
                                <w:color w:val="404040" w:themeColor="text1" w:themeTint="BF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hAnsi="Georgia" w:cs="Times New Roman"/>
                                <w:noProof/>
                                <w:color w:val="404040" w:themeColor="text1" w:themeTint="BF"/>
                                <w:lang w:val="de-AT"/>
                              </w:rPr>
                              <w:drawing>
                                <wp:inline distT="0" distB="0" distL="0" distR="0" wp14:anchorId="34FEC8AB" wp14:editId="355BB3E8">
                                  <wp:extent cx="1624936" cy="2031170"/>
                                  <wp:effectExtent l="0" t="0" r="1270" b="1270"/>
                                  <wp:docPr id="1094911899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4911899" name="Grafik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936" cy="2031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44CAA" w14:textId="19CC164E" w:rsidR="00D63B4A" w:rsidRPr="00292FDE" w:rsidRDefault="00207B65" w:rsidP="00D63B4A">
                            <w:pPr>
                              <w:spacing w:before="440" w:after="160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56"/>
                                <w:szCs w:val="56"/>
                                <w:lang w:val="de-AT"/>
                              </w:rPr>
                            </w:pPr>
                            <w:bookmarkStart w:id="1" w:name="OLE_LINK3"/>
                            <w:bookmarkStart w:id="2" w:name="OLE_LINK6"/>
                            <w:r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56"/>
                                <w:szCs w:val="56"/>
                                <w:lang w:val="de-AT"/>
                              </w:rPr>
                              <w:t xml:space="preserve">Mathilde </w:t>
                            </w:r>
                            <w:bookmarkStart w:id="3" w:name="OLE_LINK27"/>
                            <w:r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56"/>
                                <w:szCs w:val="56"/>
                                <w:lang w:val="de-AT"/>
                              </w:rPr>
                              <w:t>Muster</w:t>
                            </w:r>
                            <w:bookmarkEnd w:id="3"/>
                          </w:p>
                          <w:p w14:paraId="7D2E0C5E" w14:textId="68C19671" w:rsidR="00D63B4A" w:rsidRPr="00292FDE" w:rsidRDefault="00091417" w:rsidP="003413D9">
                            <w:pPr>
                              <w:spacing w:after="360"/>
                              <w:jc w:val="center"/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 xml:space="preserve">* 31. Jänner 1949  </w:t>
                            </w:r>
                            <w:r w:rsidR="00BD686B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 xml:space="preserve">    </w:t>
                            </w: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† 10. Mai 202</w:t>
                            </w:r>
                            <w:r w:rsidR="00FA5C2F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6</w:t>
                            </w:r>
                          </w:p>
                          <w:p w14:paraId="61018BD9" w14:textId="3AC03112" w:rsidR="00091417" w:rsidRPr="00292FDE" w:rsidRDefault="00091417" w:rsidP="00091417">
                            <w:pPr>
                              <w:spacing w:before="240" w:after="120"/>
                              <w:ind w:left="1020" w:right="1020"/>
                              <w:jc w:val="center"/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 xml:space="preserve">In tiefer Trauer geben wir Nachricht, dass Frau </w:t>
                            </w: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br/>
                              <w:t>Renate Böhm, geb. Müller, versehen mit der hl. Krankensalbung, von Gott zu sich gerufen wurde.</w:t>
                            </w:r>
                          </w:p>
                          <w:p w14:paraId="3C563F88" w14:textId="5DE2D6C7" w:rsidR="00091417" w:rsidRPr="00292FDE" w:rsidRDefault="00091417" w:rsidP="00091417">
                            <w:pPr>
                              <w:spacing w:before="240" w:after="120"/>
                              <w:ind w:left="1020" w:right="1020"/>
                              <w:jc w:val="center"/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 xml:space="preserve">Unsere liebe Verstorbene wird am </w:t>
                            </w:r>
                            <w:r w:rsidR="00FA5C2F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Samstag</w:t>
                            </w: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 xml:space="preserve">, dem </w:t>
                            </w:r>
                            <w:r w:rsidR="00FA5C2F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23</w:t>
                            </w: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. Mai 202</w:t>
                            </w:r>
                            <w:r w:rsidR="00FA5C2F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6</w:t>
                            </w: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, um 14.00 Uhr in der St. Anna-Kirche in Pöggstall eingesegnet und nach Feier der hl. Eucharistie im Familiengrab zur letzten Ruhe bestattet.</w:t>
                            </w:r>
                          </w:p>
                          <w:p w14:paraId="53D0207E" w14:textId="6FF49A96" w:rsidR="00091417" w:rsidRPr="00292FDE" w:rsidRDefault="00091417" w:rsidP="00091417">
                            <w:pPr>
                              <w:spacing w:before="240" w:after="120"/>
                              <w:ind w:left="1020" w:right="1020"/>
                              <w:jc w:val="center"/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3650 Pöggstall, Sparkassenstraße 3, im Mai 202</w:t>
                            </w:r>
                            <w:r w:rsidR="00FA5C2F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6</w:t>
                            </w: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.</w:t>
                            </w: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br/>
                              <w:t>In Liebe und Dankbarkeit.</w:t>
                            </w:r>
                          </w:p>
                          <w:p w14:paraId="55BD70FD" w14:textId="7DD3D70F" w:rsidR="00091417" w:rsidRPr="00292FDE" w:rsidRDefault="00091417" w:rsidP="00091417">
                            <w:pPr>
                              <w:spacing w:before="240" w:after="120"/>
                              <w:ind w:left="1020" w:right="1020"/>
                              <w:jc w:val="center"/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Angelika und Rudi, Dieter und Gabi, Kinder und Schwiegerkinder, im Namen aller Geschwister und Verwandten.</w:t>
                            </w:r>
                          </w:p>
                          <w:p w14:paraId="7AC1C244" w14:textId="77777777" w:rsidR="00091417" w:rsidRPr="00292FDE" w:rsidRDefault="00091417" w:rsidP="00091417">
                            <w:pPr>
                              <w:spacing w:before="240" w:after="120"/>
                              <w:ind w:left="1020" w:right="1020"/>
                              <w:jc w:val="center"/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Wir bitten von Beileidsbezeugungen am Grab Abstand zu nehmen.</w:t>
                            </w:r>
                          </w:p>
                          <w:p w14:paraId="0FA73D00" w14:textId="42535A11" w:rsidR="00091417" w:rsidRPr="00292FDE" w:rsidRDefault="00091417" w:rsidP="00091417">
                            <w:pPr>
                              <w:spacing w:before="240" w:after="120"/>
                              <w:ind w:left="1020" w:right="1020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  <w:lang w:val="de-AT"/>
                              </w:rPr>
                              <w:t>Gebet und Verabschiedung</w:t>
                            </w:r>
                          </w:p>
                          <w:p w14:paraId="7423717D" w14:textId="7646A7FB" w:rsidR="00D63B4A" w:rsidRPr="00292FDE" w:rsidRDefault="00D63B4A" w:rsidP="00091417">
                            <w:pPr>
                              <w:spacing w:before="240" w:after="120"/>
                              <w:ind w:left="1020" w:right="1020"/>
                              <w:jc w:val="center"/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eastAsia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 xml:space="preserve">Gebet: </w:t>
                            </w:r>
                            <w:bookmarkStart w:id="4" w:name="OLE_LINK1"/>
                            <w:r w:rsidRPr="00292FDE">
                              <w:rPr>
                                <w:rFonts w:ascii="Georgia" w:eastAsia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Mittwoch, 14. Mai 2025 | 19.00 Uhr | Pfarrkirche Pöggstall</w:t>
                            </w:r>
                          </w:p>
                          <w:bookmarkEnd w:id="4"/>
                          <w:p w14:paraId="0EC5AB18" w14:textId="77777777" w:rsidR="00D63B4A" w:rsidRPr="00292FDE" w:rsidRDefault="00D63B4A" w:rsidP="00D63B4A">
                            <w:pPr>
                              <w:spacing w:after="80" w:line="320" w:lineRule="auto"/>
                              <w:jc w:val="center"/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eastAsia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 xml:space="preserve">Begräbnis: </w:t>
                            </w:r>
                            <w:r w:rsidRPr="00292F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Donnerstag, 15. Mai 2025 | 14.00 Uhr | St. Anna-Kirche Pöggstall</w:t>
                            </w:r>
                          </w:p>
                          <w:p w14:paraId="504173BC" w14:textId="77777777" w:rsidR="00D63B4A" w:rsidRPr="00292FDE" w:rsidRDefault="00D63B4A" w:rsidP="00D63B4A">
                            <w:pPr>
                              <w:spacing w:after="80" w:line="320" w:lineRule="auto"/>
                              <w:jc w:val="center"/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eastAsia="Georgia" w:hAnsi="Georgia" w:cs="Times New Roman"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>Letzte Ruhe: Familiengrab, Pöggstall</w:t>
                            </w:r>
                          </w:p>
                          <w:bookmarkEnd w:id="1"/>
                          <w:bookmarkEnd w:id="2"/>
                          <w:p w14:paraId="4E18903B" w14:textId="255693DD" w:rsidR="007654D0" w:rsidRPr="00292FDE" w:rsidRDefault="00091417" w:rsidP="00091417">
                            <w:pPr>
                              <w:spacing w:before="200" w:after="200" w:line="276" w:lineRule="auto"/>
                              <w:jc w:val="center"/>
                              <w:rPr>
                                <w:rFonts w:ascii="Georgia" w:hAnsi="Georgia" w:cs="Times New Roman"/>
                                <w:i/>
                                <w:iCs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292FDE">
                              <w:rPr>
                                <w:rFonts w:ascii="Georgia" w:eastAsia="Georgia" w:hAnsi="Georgia" w:cs="Times New Roman"/>
                                <w:i/>
                                <w:iCs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t xml:space="preserve">In Liebe und Dankbarkeit </w:t>
                            </w:r>
                            <w:r w:rsidRPr="00292FDE">
                              <w:rPr>
                                <w:rFonts w:ascii="Georgia" w:eastAsia="Georgia" w:hAnsi="Georgia" w:cs="Times New Roman"/>
                                <w:i/>
                                <w:iCs/>
                                <w:color w:val="404040" w:themeColor="text1" w:themeTint="BF"/>
                                <w:sz w:val="26"/>
                                <w:szCs w:val="26"/>
                                <w:lang w:val="de-AT"/>
                              </w:rPr>
                              <w:br/>
                              <w:t>und im Namen aller Verwand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9C58E" id="Rechteck 1" o:spid="_x0000_s1026" style="position:absolute;margin-left:0;margin-top:0;width:595.45pt;height:841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" stroked="f">
                <v:fill r:id="rId9" o:title="" opacity="47841f" recolor="t" rotate="t" type="frame"/>
                <v:textbox>
                  <w:txbxContent>
                    <w:p w14:paraId="0E7CA62F" w14:textId="77777777" w:rsidR="00A60588" w:rsidRPr="00292FDE" w:rsidRDefault="00A60588" w:rsidP="00374F35">
                      <w:pPr>
                        <w:spacing w:before="480" w:after="360"/>
                        <w:jc w:val="center"/>
                        <w:rPr>
                          <w:rFonts w:ascii="Georgia" w:eastAsia="Georgia" w:hAnsi="Georgia" w:cs="Times New Roman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de-AT"/>
                        </w:rPr>
                      </w:pPr>
                      <w:bookmarkStart w:id="5" w:name="OLE_LINK2"/>
                    </w:p>
                    <w:p w14:paraId="0EEEB66C" w14:textId="73A14FBB" w:rsidR="00D63B4A" w:rsidRPr="00292FDE" w:rsidRDefault="00091417" w:rsidP="00374F35">
                      <w:pPr>
                        <w:spacing w:before="480" w:after="360"/>
                        <w:jc w:val="center"/>
                        <w:rPr>
                          <w:rFonts w:ascii="Georgia" w:hAnsi="Georgia" w:cs="Times New Roman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de-AT"/>
                        </w:rPr>
                      </w:pPr>
                      <w:r w:rsidRPr="00292FDE">
                        <w:rPr>
                          <w:rFonts w:ascii="Georgia" w:eastAsia="Georgia" w:hAnsi="Georgia" w:cs="Times New Roman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de-AT"/>
                        </w:rPr>
                        <w:t>In stillem Gedenken</w:t>
                      </w:r>
                    </w:p>
                    <w:bookmarkEnd w:id="5"/>
                    <w:p w14:paraId="76D90727" w14:textId="77777777" w:rsidR="00D63B4A" w:rsidRPr="00292FDE" w:rsidRDefault="00D63B4A" w:rsidP="00D63B4A">
                      <w:pPr>
                        <w:spacing w:after="240"/>
                        <w:jc w:val="center"/>
                        <w:rPr>
                          <w:rFonts w:ascii="Georgia" w:hAnsi="Georgia" w:cs="Times New Roman"/>
                          <w:color w:val="404040" w:themeColor="text1" w:themeTint="BF"/>
                          <w:lang w:val="de-AT"/>
                        </w:rPr>
                      </w:pPr>
                      <w:r w:rsidRPr="00292FDE">
                        <w:rPr>
                          <w:rFonts w:ascii="Georgia" w:hAnsi="Georgia" w:cs="Times New Roman"/>
                          <w:noProof/>
                          <w:color w:val="404040" w:themeColor="text1" w:themeTint="BF"/>
                          <w:lang w:val="de-AT"/>
                        </w:rPr>
                        <w:drawing>
                          <wp:inline distT="0" distB="0" distL="0" distR="0" wp14:anchorId="34FEC8AB" wp14:editId="355BB3E8">
                            <wp:extent cx="1624936" cy="2031170"/>
                            <wp:effectExtent l="0" t="0" r="1270" b="1270"/>
                            <wp:docPr id="1094911899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4911899" name="Grafik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936" cy="2031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44CAA" w14:textId="19CC164E" w:rsidR="00D63B4A" w:rsidRPr="00292FDE" w:rsidRDefault="00207B65" w:rsidP="00D63B4A">
                      <w:pPr>
                        <w:spacing w:before="440" w:after="160"/>
                        <w:jc w:val="center"/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56"/>
                          <w:szCs w:val="56"/>
                          <w:lang w:val="de-AT"/>
                        </w:rPr>
                      </w:pPr>
                      <w:bookmarkStart w:id="6" w:name="OLE_LINK3"/>
                      <w:bookmarkStart w:id="7" w:name="OLE_LINK6"/>
                      <w:r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56"/>
                          <w:szCs w:val="56"/>
                          <w:lang w:val="de-AT"/>
                        </w:rPr>
                        <w:t xml:space="preserve">Mathilde </w:t>
                      </w:r>
                      <w:bookmarkStart w:id="8" w:name="OLE_LINK27"/>
                      <w:r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56"/>
                          <w:szCs w:val="56"/>
                          <w:lang w:val="de-AT"/>
                        </w:rPr>
                        <w:t>Muster</w:t>
                      </w:r>
                      <w:bookmarkEnd w:id="8"/>
                    </w:p>
                    <w:p w14:paraId="7D2E0C5E" w14:textId="68C19671" w:rsidR="00D63B4A" w:rsidRPr="00292FDE" w:rsidRDefault="00091417" w:rsidP="003413D9">
                      <w:pPr>
                        <w:spacing w:after="360"/>
                        <w:jc w:val="center"/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</w:pP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 xml:space="preserve">* 31. Jänner 1949  </w:t>
                      </w:r>
                      <w:r w:rsidR="00BD686B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 xml:space="preserve">    </w:t>
                      </w: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† 10. Mai 202</w:t>
                      </w:r>
                      <w:r w:rsidR="00FA5C2F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6</w:t>
                      </w:r>
                    </w:p>
                    <w:p w14:paraId="61018BD9" w14:textId="3AC03112" w:rsidR="00091417" w:rsidRPr="00292FDE" w:rsidRDefault="00091417" w:rsidP="00091417">
                      <w:pPr>
                        <w:spacing w:before="240" w:after="120"/>
                        <w:ind w:left="1020" w:right="1020"/>
                        <w:jc w:val="center"/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</w:pP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 xml:space="preserve">In tiefer Trauer geben wir Nachricht, dass Frau </w:t>
                      </w: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br/>
                        <w:t>Renate Böhm, geb. Müller, versehen mit der hl. Krankensalbung, von Gott zu sich gerufen wurde.</w:t>
                      </w:r>
                    </w:p>
                    <w:p w14:paraId="3C563F88" w14:textId="5DE2D6C7" w:rsidR="00091417" w:rsidRPr="00292FDE" w:rsidRDefault="00091417" w:rsidP="00091417">
                      <w:pPr>
                        <w:spacing w:before="240" w:after="120"/>
                        <w:ind w:left="1020" w:right="1020"/>
                        <w:jc w:val="center"/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</w:pP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 xml:space="preserve">Unsere liebe Verstorbene wird am </w:t>
                      </w:r>
                      <w:r w:rsidR="00FA5C2F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Samstag</w:t>
                      </w: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 xml:space="preserve">, dem </w:t>
                      </w:r>
                      <w:r w:rsidR="00FA5C2F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23</w:t>
                      </w: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. Mai 202</w:t>
                      </w:r>
                      <w:r w:rsidR="00FA5C2F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6</w:t>
                      </w: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, um 14.00 Uhr in der St. Anna-Kirche in Pöggstall eingesegnet und nach Feier der hl. Eucharistie im Familiengrab zur letzten Ruhe bestattet.</w:t>
                      </w:r>
                    </w:p>
                    <w:p w14:paraId="53D0207E" w14:textId="6FF49A96" w:rsidR="00091417" w:rsidRPr="00292FDE" w:rsidRDefault="00091417" w:rsidP="00091417">
                      <w:pPr>
                        <w:spacing w:before="240" w:after="120"/>
                        <w:ind w:left="1020" w:right="1020"/>
                        <w:jc w:val="center"/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</w:pP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3650 Pöggstall, Sparkassenstraße 3, im Mai 202</w:t>
                      </w:r>
                      <w:r w:rsidR="00FA5C2F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6</w:t>
                      </w: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.</w:t>
                      </w: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br/>
                        <w:t>In Liebe und Dankbarkeit.</w:t>
                      </w:r>
                    </w:p>
                    <w:p w14:paraId="55BD70FD" w14:textId="7DD3D70F" w:rsidR="00091417" w:rsidRPr="00292FDE" w:rsidRDefault="00091417" w:rsidP="00091417">
                      <w:pPr>
                        <w:spacing w:before="240" w:after="120"/>
                        <w:ind w:left="1020" w:right="1020"/>
                        <w:jc w:val="center"/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</w:pP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Angelika und Rudi, Dieter und Gabi, Kinder und Schwiegerkinder, im Namen aller Geschwister und Verwandten.</w:t>
                      </w:r>
                    </w:p>
                    <w:p w14:paraId="7AC1C244" w14:textId="77777777" w:rsidR="00091417" w:rsidRPr="00292FDE" w:rsidRDefault="00091417" w:rsidP="00091417">
                      <w:pPr>
                        <w:spacing w:before="240" w:after="120"/>
                        <w:ind w:left="1020" w:right="1020"/>
                        <w:jc w:val="center"/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</w:pP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Wir bitten von Beileidsbezeugungen am Grab Abstand zu nehmen.</w:t>
                      </w:r>
                    </w:p>
                    <w:p w14:paraId="0FA73D00" w14:textId="42535A11" w:rsidR="00091417" w:rsidRPr="00292FDE" w:rsidRDefault="00091417" w:rsidP="00091417">
                      <w:pPr>
                        <w:spacing w:before="240" w:after="120"/>
                        <w:ind w:left="1020" w:right="1020"/>
                        <w:jc w:val="center"/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32"/>
                          <w:szCs w:val="32"/>
                          <w:lang w:val="de-AT"/>
                        </w:rPr>
                      </w:pPr>
                      <w:r w:rsidRPr="00292FDE"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32"/>
                          <w:szCs w:val="32"/>
                          <w:lang w:val="de-AT"/>
                        </w:rPr>
                        <w:t>Gebet und Verabschiedung</w:t>
                      </w:r>
                    </w:p>
                    <w:p w14:paraId="7423717D" w14:textId="7646A7FB" w:rsidR="00D63B4A" w:rsidRPr="00292FDE" w:rsidRDefault="00D63B4A" w:rsidP="00091417">
                      <w:pPr>
                        <w:spacing w:before="240" w:after="120"/>
                        <w:ind w:left="1020" w:right="1020"/>
                        <w:jc w:val="center"/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</w:pPr>
                      <w:r w:rsidRPr="00292FDE">
                        <w:rPr>
                          <w:rFonts w:ascii="Georgia" w:eastAsia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 xml:space="preserve">Gebet: </w:t>
                      </w:r>
                      <w:bookmarkStart w:id="9" w:name="OLE_LINK1"/>
                      <w:r w:rsidRPr="00292FDE">
                        <w:rPr>
                          <w:rFonts w:ascii="Georgia" w:eastAsia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Mittwoch, 14. Mai 2025 | 19.00 Uhr | Pfarrkirche Pöggstall</w:t>
                      </w:r>
                    </w:p>
                    <w:bookmarkEnd w:id="9"/>
                    <w:p w14:paraId="0EC5AB18" w14:textId="77777777" w:rsidR="00D63B4A" w:rsidRPr="00292FDE" w:rsidRDefault="00D63B4A" w:rsidP="00D63B4A">
                      <w:pPr>
                        <w:spacing w:after="80" w:line="320" w:lineRule="auto"/>
                        <w:jc w:val="center"/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</w:pPr>
                      <w:r w:rsidRPr="00292FDE">
                        <w:rPr>
                          <w:rFonts w:ascii="Georgia" w:eastAsia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 xml:space="preserve">Begräbnis: </w:t>
                      </w:r>
                      <w:r w:rsidRPr="00292FDE"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Donnerstag, 15. Mai 2025 | 14.00 Uhr | St. Anna-Kirche Pöggstall</w:t>
                      </w:r>
                    </w:p>
                    <w:p w14:paraId="504173BC" w14:textId="77777777" w:rsidR="00D63B4A" w:rsidRPr="00292FDE" w:rsidRDefault="00D63B4A" w:rsidP="00D63B4A">
                      <w:pPr>
                        <w:spacing w:after="80" w:line="320" w:lineRule="auto"/>
                        <w:jc w:val="center"/>
                        <w:rPr>
                          <w:rFonts w:ascii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</w:pPr>
                      <w:r w:rsidRPr="00292FDE">
                        <w:rPr>
                          <w:rFonts w:ascii="Georgia" w:eastAsia="Georgia" w:hAnsi="Georgia" w:cs="Times New Roman"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>Letzte Ruhe: Familiengrab, Pöggstall</w:t>
                      </w:r>
                    </w:p>
                    <w:bookmarkEnd w:id="6"/>
                    <w:bookmarkEnd w:id="7"/>
                    <w:p w14:paraId="4E18903B" w14:textId="255693DD" w:rsidR="007654D0" w:rsidRPr="00292FDE" w:rsidRDefault="00091417" w:rsidP="00091417">
                      <w:pPr>
                        <w:spacing w:before="200" w:after="200" w:line="276" w:lineRule="auto"/>
                        <w:jc w:val="center"/>
                        <w:rPr>
                          <w:rFonts w:ascii="Georgia" w:hAnsi="Georgia" w:cs="Times New Roman"/>
                          <w:i/>
                          <w:iCs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</w:pPr>
                      <w:r w:rsidRPr="00292FDE">
                        <w:rPr>
                          <w:rFonts w:ascii="Georgia" w:eastAsia="Georgia" w:hAnsi="Georgia" w:cs="Times New Roman"/>
                          <w:i/>
                          <w:iCs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t xml:space="preserve">In Liebe und Dankbarkeit </w:t>
                      </w:r>
                      <w:r w:rsidRPr="00292FDE">
                        <w:rPr>
                          <w:rFonts w:ascii="Georgia" w:eastAsia="Georgia" w:hAnsi="Georgia" w:cs="Times New Roman"/>
                          <w:i/>
                          <w:iCs/>
                          <w:color w:val="404040" w:themeColor="text1" w:themeTint="BF"/>
                          <w:sz w:val="26"/>
                          <w:szCs w:val="26"/>
                          <w:lang w:val="de-AT"/>
                        </w:rPr>
                        <w:br/>
                        <w:t>und im Namen aller Verwandte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09F1AE4" w14:textId="0BFBB043" w:rsidR="00CA5A87" w:rsidRPr="00FE3CCA" w:rsidRDefault="00CA5A87" w:rsidP="00CA5A87">
      <w:pPr>
        <w:rPr>
          <w:rFonts w:ascii="Times New Roman" w:hAnsi="Times New Roman" w:cs="Times New Roman"/>
          <w:i/>
          <w:iCs/>
          <w:color w:val="595959" w:themeColor="text1" w:themeTint="A6"/>
          <w:lang w:val="en-US"/>
        </w:rPr>
      </w:pPr>
    </w:p>
    <w:p w14:paraId="71BBCEAC" w14:textId="1F92E397" w:rsidR="00CA5A87" w:rsidRPr="00FE3CCA" w:rsidRDefault="00CA5A87" w:rsidP="00CA5A87">
      <w:pPr>
        <w:rPr>
          <w:rFonts w:ascii="Times New Roman" w:hAnsi="Times New Roman" w:cs="Times New Roman"/>
          <w:i/>
          <w:iCs/>
          <w:color w:val="595959" w:themeColor="text1" w:themeTint="A6"/>
          <w:lang w:val="en-US"/>
        </w:rPr>
      </w:pPr>
    </w:p>
    <w:p w14:paraId="33D2200E" w14:textId="06FA5A10" w:rsidR="00CA5A87" w:rsidRPr="00FE3CCA" w:rsidRDefault="00CA5A87">
      <w:pPr>
        <w:rPr>
          <w:rFonts w:ascii="Times New Roman" w:hAnsi="Times New Roman" w:cs="Times New Roman"/>
          <w:lang w:val="en-US"/>
        </w:rPr>
      </w:pPr>
    </w:p>
    <w:p w14:paraId="0680885D" w14:textId="52CDCBBD" w:rsidR="001C1E02" w:rsidRPr="00FE3CCA" w:rsidRDefault="001C1E02">
      <w:pPr>
        <w:rPr>
          <w:rFonts w:ascii="Times New Roman" w:hAnsi="Times New Roman" w:cs="Times New Roman"/>
          <w:lang w:val="en-US"/>
        </w:rPr>
      </w:pPr>
    </w:p>
    <w:sectPr w:rsidR="001C1E02" w:rsidRPr="00FE3CCA" w:rsidSect="00753ECA">
      <w:pgSz w:w="11906" w:h="16838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459B" w14:textId="77777777" w:rsidR="004D201F" w:rsidRDefault="004D201F" w:rsidP="008C75C0">
      <w:r>
        <w:separator/>
      </w:r>
    </w:p>
  </w:endnote>
  <w:endnote w:type="continuationSeparator" w:id="0">
    <w:p w14:paraId="0591F999" w14:textId="77777777" w:rsidR="004D201F" w:rsidRDefault="004D201F" w:rsidP="008C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104B" w14:textId="77777777" w:rsidR="004D201F" w:rsidRDefault="004D201F" w:rsidP="008C75C0">
      <w:r>
        <w:separator/>
      </w:r>
    </w:p>
  </w:footnote>
  <w:footnote w:type="continuationSeparator" w:id="0">
    <w:p w14:paraId="47BDC36C" w14:textId="77777777" w:rsidR="004D201F" w:rsidRDefault="004D201F" w:rsidP="008C7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FF"/>
    <w:rsid w:val="00030A0B"/>
    <w:rsid w:val="00071529"/>
    <w:rsid w:val="00084210"/>
    <w:rsid w:val="00091417"/>
    <w:rsid w:val="000960FF"/>
    <w:rsid w:val="00097002"/>
    <w:rsid w:val="00097549"/>
    <w:rsid w:val="000C7810"/>
    <w:rsid w:val="00175E96"/>
    <w:rsid w:val="00187311"/>
    <w:rsid w:val="00194188"/>
    <w:rsid w:val="001B62D7"/>
    <w:rsid w:val="001C1E02"/>
    <w:rsid w:val="001C7A6D"/>
    <w:rsid w:val="001D34E8"/>
    <w:rsid w:val="00207B65"/>
    <w:rsid w:val="00233A6A"/>
    <w:rsid w:val="0028112A"/>
    <w:rsid w:val="00292FDE"/>
    <w:rsid w:val="002F0846"/>
    <w:rsid w:val="002F1934"/>
    <w:rsid w:val="0030516E"/>
    <w:rsid w:val="00333669"/>
    <w:rsid w:val="003359D2"/>
    <w:rsid w:val="00337A15"/>
    <w:rsid w:val="003413D9"/>
    <w:rsid w:val="00357FA9"/>
    <w:rsid w:val="00366A0D"/>
    <w:rsid w:val="00374F35"/>
    <w:rsid w:val="003946BC"/>
    <w:rsid w:val="003B51C8"/>
    <w:rsid w:val="003C081F"/>
    <w:rsid w:val="003E5FF7"/>
    <w:rsid w:val="004343F5"/>
    <w:rsid w:val="00473093"/>
    <w:rsid w:val="004B1F97"/>
    <w:rsid w:val="004B2DB2"/>
    <w:rsid w:val="004D201F"/>
    <w:rsid w:val="004E50B9"/>
    <w:rsid w:val="0051164F"/>
    <w:rsid w:val="0058727A"/>
    <w:rsid w:val="0059067F"/>
    <w:rsid w:val="005B0F6C"/>
    <w:rsid w:val="005E3841"/>
    <w:rsid w:val="006431FC"/>
    <w:rsid w:val="00680EDA"/>
    <w:rsid w:val="0068670E"/>
    <w:rsid w:val="006974A7"/>
    <w:rsid w:val="006A6DBB"/>
    <w:rsid w:val="006F2AC9"/>
    <w:rsid w:val="007441EC"/>
    <w:rsid w:val="00744BFF"/>
    <w:rsid w:val="00753ECA"/>
    <w:rsid w:val="00756748"/>
    <w:rsid w:val="0076039B"/>
    <w:rsid w:val="007654D0"/>
    <w:rsid w:val="00767F9C"/>
    <w:rsid w:val="00770BE3"/>
    <w:rsid w:val="00774FFB"/>
    <w:rsid w:val="007A1F34"/>
    <w:rsid w:val="007D44FC"/>
    <w:rsid w:val="00801CCD"/>
    <w:rsid w:val="00812A58"/>
    <w:rsid w:val="00816992"/>
    <w:rsid w:val="00821B74"/>
    <w:rsid w:val="008273FE"/>
    <w:rsid w:val="008276A8"/>
    <w:rsid w:val="0083228E"/>
    <w:rsid w:val="00867A60"/>
    <w:rsid w:val="00877BDC"/>
    <w:rsid w:val="008C439A"/>
    <w:rsid w:val="008C75C0"/>
    <w:rsid w:val="008E4284"/>
    <w:rsid w:val="008F4BB1"/>
    <w:rsid w:val="008F6F3B"/>
    <w:rsid w:val="009075E9"/>
    <w:rsid w:val="009863F1"/>
    <w:rsid w:val="009F474A"/>
    <w:rsid w:val="00A37A86"/>
    <w:rsid w:val="00A44199"/>
    <w:rsid w:val="00A56A31"/>
    <w:rsid w:val="00A60588"/>
    <w:rsid w:val="00A71F62"/>
    <w:rsid w:val="00AB7D8E"/>
    <w:rsid w:val="00AC65AA"/>
    <w:rsid w:val="00AD77E9"/>
    <w:rsid w:val="00B02EE9"/>
    <w:rsid w:val="00B40A68"/>
    <w:rsid w:val="00B60C31"/>
    <w:rsid w:val="00B93B1D"/>
    <w:rsid w:val="00BD686B"/>
    <w:rsid w:val="00C37FAF"/>
    <w:rsid w:val="00C50B27"/>
    <w:rsid w:val="00CA5A87"/>
    <w:rsid w:val="00CB34FA"/>
    <w:rsid w:val="00CB4E67"/>
    <w:rsid w:val="00CD54D8"/>
    <w:rsid w:val="00D31AA3"/>
    <w:rsid w:val="00D33F0B"/>
    <w:rsid w:val="00D443B9"/>
    <w:rsid w:val="00D63B4A"/>
    <w:rsid w:val="00D869FA"/>
    <w:rsid w:val="00DA2DAB"/>
    <w:rsid w:val="00DB721D"/>
    <w:rsid w:val="00DC06C3"/>
    <w:rsid w:val="00DC20D9"/>
    <w:rsid w:val="00DD2FA0"/>
    <w:rsid w:val="00DD6AC5"/>
    <w:rsid w:val="00E12E72"/>
    <w:rsid w:val="00E13563"/>
    <w:rsid w:val="00E342C5"/>
    <w:rsid w:val="00E40314"/>
    <w:rsid w:val="00E92D2F"/>
    <w:rsid w:val="00ED3CC4"/>
    <w:rsid w:val="00ED62BE"/>
    <w:rsid w:val="00F02F5A"/>
    <w:rsid w:val="00F02FF7"/>
    <w:rsid w:val="00F03731"/>
    <w:rsid w:val="00F27669"/>
    <w:rsid w:val="00F8605E"/>
    <w:rsid w:val="00F90A8D"/>
    <w:rsid w:val="00F91852"/>
    <w:rsid w:val="00FA5C2F"/>
    <w:rsid w:val="00FD7AE9"/>
    <w:rsid w:val="00FE3CC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92A78"/>
  <w15:chartTrackingRefBased/>
  <w15:docId w15:val="{A6FDC8D5-EF4D-7D4C-9BD5-FC4B6D5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54D0"/>
  </w:style>
  <w:style w:type="paragraph" w:styleId="berschrift1">
    <w:name w:val="heading 1"/>
    <w:basedOn w:val="Standard"/>
    <w:next w:val="Standard"/>
    <w:link w:val="berschrift1Zchn"/>
    <w:uiPriority w:val="9"/>
    <w:qFormat/>
    <w:rsid w:val="00DB7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75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5C0"/>
  </w:style>
  <w:style w:type="paragraph" w:styleId="Fuzeile">
    <w:name w:val="footer"/>
    <w:basedOn w:val="Standard"/>
    <w:link w:val="FuzeileZchn"/>
    <w:uiPriority w:val="99"/>
    <w:unhideWhenUsed/>
    <w:rsid w:val="008C75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5C0"/>
  </w:style>
  <w:style w:type="character" w:styleId="Hyperlink">
    <w:name w:val="Hyperlink"/>
    <w:basedOn w:val="Absatz-Standardschriftart"/>
    <w:uiPriority w:val="99"/>
    <w:unhideWhenUsed/>
    <w:rsid w:val="00E12E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2E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73F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7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5FCF0-CD21-014C-AF85-F6918069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i Ruckstuhl</cp:lastModifiedBy>
  <cp:revision>95</cp:revision>
  <dcterms:created xsi:type="dcterms:W3CDTF">2023-11-10T12:36:00Z</dcterms:created>
  <dcterms:modified xsi:type="dcterms:W3CDTF">2026-05-22T12:59:00Z</dcterms:modified>
  <cp:category/>
</cp:coreProperties>
</file>